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015B" w14:textId="77777777" w:rsidR="00B46256" w:rsidRDefault="00B46256" w:rsidP="004C1207">
      <w:pPr>
        <w:pStyle w:val="2"/>
        <w:ind w:left="0" w:rightChars="-136" w:right="-286" w:firstLine="0"/>
        <w:rPr>
          <w:rFonts w:ascii="ＭＳ ゴシック" w:eastAsia="ＭＳ ゴシック" w:hAnsi="ＭＳ ゴシック"/>
        </w:rPr>
      </w:pPr>
    </w:p>
    <w:p w14:paraId="71FCB338" w14:textId="5201E4C3" w:rsidR="00C925DC" w:rsidRDefault="00317C7E" w:rsidP="004C1207">
      <w:pPr>
        <w:pStyle w:val="2"/>
        <w:ind w:left="0" w:rightChars="-136" w:right="-286" w:firstLine="0"/>
        <w:rPr>
          <w:rFonts w:ascii="ＭＳ ゴシック" w:eastAsia="ＭＳ ゴシック" w:hAnsi="ＭＳ ゴシック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E5AD1" wp14:editId="69A2AC3B">
                <wp:simplePos x="0" y="0"/>
                <wp:positionH relativeFrom="column">
                  <wp:posOffset>2213113</wp:posOffset>
                </wp:positionH>
                <wp:positionV relativeFrom="paragraph">
                  <wp:posOffset>-112644</wp:posOffset>
                </wp:positionV>
                <wp:extent cx="3890010" cy="424815"/>
                <wp:effectExtent l="0" t="0" r="15240" b="133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01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2099C" w14:textId="77777777" w:rsidR="00317C7E" w:rsidRPr="005256B4" w:rsidRDefault="00317C7E" w:rsidP="00317C7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※</w:t>
                            </w:r>
                            <w:r w:rsidRPr="005256B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今年度は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ZOOMによるオンライン</w:t>
                            </w:r>
                            <w:r w:rsidRPr="005256B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研修と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E5A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74.25pt;margin-top:-8.85pt;width:306.3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" fillcolor="white [3201]" strokeweight=".5pt">
                <v:textbox>
                  <w:txbxContent>
                    <w:p w14:paraId="1AF2099C" w14:textId="77777777" w:rsidR="00317C7E" w:rsidRPr="005256B4" w:rsidRDefault="00317C7E" w:rsidP="00317C7E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※</w:t>
                      </w:r>
                      <w:r w:rsidRPr="005256B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今年度は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ZOOMによるオンライン</w:t>
                      </w:r>
                      <w:r w:rsidRPr="005256B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研修となりま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="68" w:tblpY="388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6"/>
      </w:tblGrid>
      <w:tr w:rsidR="00496CC1" w:rsidRPr="00C22FA4" w14:paraId="7BD7A270" w14:textId="77777777" w:rsidTr="00317C7E">
        <w:trPr>
          <w:trHeight w:val="203"/>
        </w:trPr>
        <w:tc>
          <w:tcPr>
            <w:tcW w:w="9566" w:type="dxa"/>
          </w:tcPr>
          <w:p w14:paraId="06745D50" w14:textId="7B5051A8" w:rsidR="00496CC1" w:rsidRPr="00461522" w:rsidRDefault="00496CC1" w:rsidP="00317C7E">
            <w:pPr>
              <w:rPr>
                <w:rFonts w:asciiTheme="minorEastAsia" w:eastAsiaTheme="minorEastAsia" w:hAnsiTheme="minorEastAsia"/>
                <w:sz w:val="24"/>
              </w:rPr>
            </w:pPr>
            <w:r w:rsidRPr="00461522">
              <w:rPr>
                <w:rFonts w:asciiTheme="minorEastAsia" w:eastAsiaTheme="minorEastAsia" w:hAnsiTheme="minorEastAsia" w:hint="eastAsia"/>
                <w:sz w:val="24"/>
              </w:rPr>
              <w:t xml:space="preserve">社会福祉法人　福井県社会福祉協議会　</w:t>
            </w:r>
            <w:r w:rsidR="0046152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461522">
              <w:rPr>
                <w:rFonts w:asciiTheme="minorEastAsia" w:eastAsiaTheme="minorEastAsia" w:hAnsiTheme="minorEastAsia" w:hint="eastAsia"/>
                <w:sz w:val="24"/>
              </w:rPr>
              <w:t xml:space="preserve">≪申込締切日　</w:t>
            </w:r>
            <w:r w:rsidR="00662DDD"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461522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662DDD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461522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 w:rsidR="00461522">
              <w:rPr>
                <w:rFonts w:asciiTheme="minorEastAsia" w:eastAsiaTheme="minorEastAsia" w:hAnsiTheme="minorEastAsia" w:hint="eastAsia"/>
                <w:sz w:val="24"/>
              </w:rPr>
              <w:t>水）</w:t>
            </w:r>
            <w:r w:rsidRPr="00461522">
              <w:rPr>
                <w:rFonts w:asciiTheme="minorEastAsia" w:eastAsiaTheme="minorEastAsia" w:hAnsiTheme="minorEastAsia" w:hint="eastAsia"/>
                <w:sz w:val="24"/>
              </w:rPr>
              <w:t>≫</w:t>
            </w:r>
          </w:p>
          <w:p w14:paraId="392C842E" w14:textId="022B4D66" w:rsidR="00496CC1" w:rsidRPr="00C22FA4" w:rsidRDefault="00496CC1" w:rsidP="00317C7E">
            <w:pPr>
              <w:rPr>
                <w:rFonts w:ascii="HG丸ｺﾞｼｯｸM-PRO" w:eastAsia="HG丸ｺﾞｼｯｸM-PRO"/>
                <w:sz w:val="24"/>
              </w:rPr>
            </w:pPr>
            <w:r w:rsidRPr="00461522">
              <w:rPr>
                <w:rFonts w:asciiTheme="minorEastAsia" w:eastAsiaTheme="minorEastAsia" w:hAnsiTheme="minorEastAsia" w:hint="eastAsia"/>
                <w:sz w:val="24"/>
              </w:rPr>
              <w:t>人材研修課　研修グループ　行</w:t>
            </w:r>
            <w:r w:rsidR="00DF6993">
              <w:rPr>
                <w:rFonts w:asciiTheme="minorEastAsia" w:eastAsiaTheme="minorEastAsia" w:hAnsiTheme="minorEastAsia" w:hint="eastAsia"/>
                <w:sz w:val="24"/>
              </w:rPr>
              <w:t>（ EMAIL：m</w:t>
            </w:r>
            <w:r w:rsidR="00DF6993">
              <w:rPr>
                <w:rFonts w:asciiTheme="minorEastAsia" w:eastAsiaTheme="minorEastAsia" w:hAnsiTheme="minorEastAsia"/>
                <w:sz w:val="24"/>
              </w:rPr>
              <w:t>anp@f-shakyo.or.jp</w:t>
            </w:r>
            <w:r w:rsidR="00DF6993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DF6993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DF6993" w:rsidRPr="00752D90">
              <w:rPr>
                <w:rFonts w:asciiTheme="minorEastAsia" w:eastAsiaTheme="minorEastAsia" w:hAnsiTheme="minorEastAsia" w:hint="eastAsia"/>
                <w:sz w:val="24"/>
              </w:rPr>
              <w:t>FAX</w:t>
            </w:r>
            <w:r w:rsidR="00DF6993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DF6993">
              <w:rPr>
                <w:rFonts w:asciiTheme="minorEastAsia" w:eastAsiaTheme="minorEastAsia" w:hAnsiTheme="minorEastAsia"/>
                <w:sz w:val="24"/>
              </w:rPr>
              <w:t xml:space="preserve">0776-24-4187 </w:t>
            </w:r>
            <w:r w:rsidR="00DF6993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</w:tbl>
    <w:p w14:paraId="1A7F98B4" w14:textId="77777777" w:rsidR="00496CC1" w:rsidRPr="00DF6993" w:rsidRDefault="00496CC1" w:rsidP="00496CC1">
      <w:pPr>
        <w:adjustRightInd w:val="0"/>
        <w:snapToGrid w:val="0"/>
        <w:spacing w:beforeLines="50" w:before="146" w:afterLines="50" w:after="146"/>
        <w:jc w:val="center"/>
        <w:rPr>
          <w:rFonts w:ascii="HG丸ｺﾞｼｯｸM-PRO" w:eastAsia="HG丸ｺﾞｼｯｸM-PRO" w:hAnsi="ＭＳ ゴシック"/>
          <w:sz w:val="18"/>
          <w:szCs w:val="18"/>
        </w:rPr>
      </w:pPr>
    </w:p>
    <w:p w14:paraId="0BD07B9E" w14:textId="77777777" w:rsidR="00317C7E" w:rsidRDefault="00317C7E" w:rsidP="00317C7E">
      <w:pPr>
        <w:adjustRightInd w:val="0"/>
        <w:snapToGrid w:val="0"/>
        <w:jc w:val="center"/>
        <w:rPr>
          <w:rFonts w:ascii="HG丸ｺﾞｼｯｸM-PRO" w:eastAsia="HG丸ｺﾞｼｯｸM-PRO" w:hAnsi="ＭＳ ゴシック"/>
          <w:sz w:val="32"/>
          <w:szCs w:val="32"/>
        </w:rPr>
      </w:pPr>
    </w:p>
    <w:p w14:paraId="2C11E82A" w14:textId="20B6470D" w:rsidR="0009217F" w:rsidRDefault="0009217F" w:rsidP="00317C7E">
      <w:pPr>
        <w:adjustRightInd w:val="0"/>
        <w:snapToGrid w:val="0"/>
        <w:jc w:val="center"/>
        <w:rPr>
          <w:rFonts w:ascii="HG丸ｺﾞｼｯｸM-PRO" w:eastAsia="HG丸ｺﾞｼｯｸM-PRO" w:hAnsi="ＭＳ ゴシック"/>
          <w:sz w:val="32"/>
          <w:szCs w:val="32"/>
        </w:rPr>
      </w:pPr>
      <w:r>
        <w:rPr>
          <w:rFonts w:ascii="HG丸ｺﾞｼｯｸM-PRO" w:eastAsia="HG丸ｺﾞｼｯｸM-PRO" w:hAnsi="ＭＳ ゴシック" w:hint="eastAsia"/>
          <w:sz w:val="32"/>
          <w:szCs w:val="32"/>
        </w:rPr>
        <w:t>令和３年度</w:t>
      </w:r>
      <w:r w:rsidRPr="00C22FA4">
        <w:rPr>
          <w:rFonts w:ascii="HG丸ｺﾞｼｯｸM-PRO" w:eastAsia="HG丸ｺﾞｼｯｸM-PRO" w:hAnsi="ＭＳ ゴシック" w:hint="eastAsia"/>
          <w:sz w:val="32"/>
          <w:szCs w:val="32"/>
        </w:rPr>
        <w:t>「</w:t>
      </w:r>
      <w:r w:rsidR="00496CC1">
        <w:rPr>
          <w:rFonts w:ascii="HG丸ｺﾞｼｯｸM-PRO" w:eastAsia="HG丸ｺﾞｼｯｸM-PRO" w:hAnsi="ＭＳ ゴシック" w:hint="eastAsia"/>
          <w:sz w:val="32"/>
          <w:szCs w:val="32"/>
        </w:rPr>
        <w:t>メンタルヘルス</w:t>
      </w:r>
      <w:r w:rsidRPr="0058529B">
        <w:rPr>
          <w:rFonts w:ascii="HG丸ｺﾞｼｯｸM-PRO" w:eastAsia="HG丸ｺﾞｼｯｸM-PRO" w:hAnsi="ＭＳ ゴシック" w:hint="eastAsia"/>
          <w:sz w:val="32"/>
          <w:szCs w:val="32"/>
        </w:rPr>
        <w:t>研修</w:t>
      </w:r>
      <w:r w:rsidR="00496CC1">
        <w:rPr>
          <w:rFonts w:ascii="HG丸ｺﾞｼｯｸM-PRO" w:eastAsia="HG丸ｺﾞｼｯｸM-PRO" w:hAnsi="ＭＳ ゴシック" w:hint="eastAsia"/>
          <w:sz w:val="32"/>
          <w:szCs w:val="32"/>
        </w:rPr>
        <w:t>会</w:t>
      </w:r>
      <w:r w:rsidRPr="00C22FA4">
        <w:rPr>
          <w:rFonts w:ascii="HG丸ｺﾞｼｯｸM-PRO" w:eastAsia="HG丸ｺﾞｼｯｸM-PRO" w:hAnsi="ＭＳ ゴシック" w:hint="eastAsia"/>
          <w:sz w:val="32"/>
          <w:szCs w:val="32"/>
        </w:rPr>
        <w:t>」</w:t>
      </w:r>
      <w:r>
        <w:rPr>
          <w:rFonts w:ascii="HG丸ｺﾞｼｯｸM-PRO" w:eastAsia="HG丸ｺﾞｼｯｸM-PRO" w:hAnsi="ＭＳ ゴシック" w:hint="eastAsia"/>
          <w:sz w:val="32"/>
          <w:szCs w:val="32"/>
        </w:rPr>
        <w:t>受講申込書</w:t>
      </w:r>
    </w:p>
    <w:tbl>
      <w:tblPr>
        <w:tblW w:w="9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3261"/>
        <w:gridCol w:w="1239"/>
        <w:gridCol w:w="1276"/>
        <w:gridCol w:w="2340"/>
      </w:tblGrid>
      <w:tr w:rsidR="0009217F" w14:paraId="2C775E6A" w14:textId="77777777" w:rsidTr="00F539E4">
        <w:trPr>
          <w:trHeight w:val="568"/>
        </w:trPr>
        <w:tc>
          <w:tcPr>
            <w:tcW w:w="1315" w:type="dxa"/>
            <w:shd w:val="clear" w:color="auto" w:fill="auto"/>
            <w:vAlign w:val="center"/>
          </w:tcPr>
          <w:p w14:paraId="460464A1" w14:textId="77777777" w:rsidR="0009217F" w:rsidRDefault="0009217F" w:rsidP="004F5140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95585E" w14:textId="77777777" w:rsidR="0009217F" w:rsidRDefault="0009217F" w:rsidP="004F51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96BECDC" w14:textId="77777777" w:rsidR="0009217F" w:rsidRDefault="0009217F" w:rsidP="004F514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業所名</w:t>
            </w:r>
          </w:p>
        </w:tc>
        <w:tc>
          <w:tcPr>
            <w:tcW w:w="3616" w:type="dxa"/>
            <w:gridSpan w:val="2"/>
            <w:shd w:val="clear" w:color="auto" w:fill="auto"/>
            <w:vAlign w:val="center"/>
          </w:tcPr>
          <w:p w14:paraId="4C6A7E2D" w14:textId="77777777" w:rsidR="0009217F" w:rsidRDefault="0009217F" w:rsidP="004F5140">
            <w:pPr>
              <w:rPr>
                <w:rFonts w:ascii="HG丸ｺﾞｼｯｸM-PRO" w:eastAsia="HG丸ｺﾞｼｯｸM-PRO"/>
              </w:rPr>
            </w:pPr>
          </w:p>
        </w:tc>
      </w:tr>
      <w:tr w:rsidR="0009217F" w14:paraId="3EDC3029" w14:textId="77777777" w:rsidTr="00F539E4">
        <w:trPr>
          <w:trHeight w:val="568"/>
        </w:trPr>
        <w:tc>
          <w:tcPr>
            <w:tcW w:w="1315" w:type="dxa"/>
            <w:shd w:val="clear" w:color="auto" w:fill="auto"/>
            <w:vAlign w:val="center"/>
          </w:tcPr>
          <w:p w14:paraId="7A6DC8B8" w14:textId="77777777" w:rsidR="0009217F" w:rsidRDefault="0009217F" w:rsidP="004F5140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種別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60BA2E3B" w14:textId="763B3D16" w:rsidR="0009217F" w:rsidRDefault="0009217F" w:rsidP="004F51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老人・障害・社協・その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8C8325" w14:textId="77777777" w:rsidR="0009217F" w:rsidRDefault="0009217F" w:rsidP="004F514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担当者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69009FE" w14:textId="77777777" w:rsidR="0009217F" w:rsidRDefault="0009217F" w:rsidP="004F5140">
            <w:pPr>
              <w:rPr>
                <w:rFonts w:ascii="HG丸ｺﾞｼｯｸM-PRO" w:eastAsia="HG丸ｺﾞｼｯｸM-PRO"/>
              </w:rPr>
            </w:pPr>
          </w:p>
        </w:tc>
      </w:tr>
      <w:tr w:rsidR="0009217F" w14:paraId="0FF737B1" w14:textId="77777777" w:rsidTr="00F539E4">
        <w:trPr>
          <w:trHeight w:val="701"/>
        </w:trPr>
        <w:tc>
          <w:tcPr>
            <w:tcW w:w="1315" w:type="dxa"/>
            <w:shd w:val="clear" w:color="auto" w:fill="auto"/>
            <w:vAlign w:val="center"/>
          </w:tcPr>
          <w:p w14:paraId="20307B66" w14:textId="77777777" w:rsidR="0009217F" w:rsidRDefault="0009217F" w:rsidP="004F5140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8116" w:type="dxa"/>
            <w:gridSpan w:val="4"/>
            <w:shd w:val="clear" w:color="auto" w:fill="auto"/>
          </w:tcPr>
          <w:p w14:paraId="7EFABE1C" w14:textId="77777777" w:rsidR="0009217F" w:rsidRDefault="0009217F" w:rsidP="004F514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〒　　　－</w:t>
            </w:r>
          </w:p>
          <w:p w14:paraId="745C3201" w14:textId="77777777" w:rsidR="0009217F" w:rsidRDefault="0009217F" w:rsidP="004F5140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09217F" w14:paraId="07FC6DC7" w14:textId="77777777" w:rsidTr="00F539E4">
        <w:trPr>
          <w:trHeight w:val="844"/>
        </w:trPr>
        <w:tc>
          <w:tcPr>
            <w:tcW w:w="1315" w:type="dxa"/>
            <w:shd w:val="clear" w:color="auto" w:fill="auto"/>
            <w:vAlign w:val="center"/>
          </w:tcPr>
          <w:p w14:paraId="1A20475D" w14:textId="77777777" w:rsidR="0009217F" w:rsidRDefault="0009217F" w:rsidP="004F5140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メール</w:t>
            </w:r>
          </w:p>
          <w:p w14:paraId="635E67E4" w14:textId="77777777" w:rsidR="0009217F" w:rsidRDefault="0009217F" w:rsidP="004F5140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アドレス</w:t>
            </w:r>
          </w:p>
        </w:tc>
        <w:tc>
          <w:tcPr>
            <w:tcW w:w="8116" w:type="dxa"/>
            <w:gridSpan w:val="4"/>
            <w:shd w:val="clear" w:color="auto" w:fill="auto"/>
          </w:tcPr>
          <w:p w14:paraId="0E0C715E" w14:textId="77777777" w:rsidR="00A85825" w:rsidRPr="00092785" w:rsidRDefault="00A85825" w:rsidP="00A8582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bookmarkStart w:id="0" w:name="_Hlk67301593"/>
            <w:r w:rsidRPr="00092785">
              <w:rPr>
                <w:rFonts w:ascii="HG丸ｺﾞｼｯｸM-PRO" w:eastAsia="HG丸ｺﾞｼｯｸM-PRO" w:hint="eastAsia"/>
                <w:sz w:val="18"/>
                <w:szCs w:val="18"/>
              </w:rPr>
              <w:t>※</w:t>
            </w:r>
            <w:bookmarkEnd w:id="0"/>
            <w:r w:rsidRPr="00092785">
              <w:rPr>
                <w:rFonts w:ascii="HG丸ｺﾞｼｯｸM-PRO" w:eastAsia="HG丸ｺﾞｼｯｸM-PRO" w:hint="eastAsia"/>
                <w:sz w:val="18"/>
                <w:szCs w:val="18"/>
              </w:rPr>
              <w:t>上記事業所あてにZOOM入室用のURL等を送信しますので、必ずご記入ください。</w:t>
            </w:r>
          </w:p>
          <w:p w14:paraId="27DF6037" w14:textId="77777777" w:rsidR="00F539E4" w:rsidRDefault="00F539E4" w:rsidP="00F539E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</w:t>
            </w:r>
          </w:p>
          <w:p w14:paraId="37C47D01" w14:textId="42C9C6B6" w:rsidR="0009217F" w:rsidRDefault="00F539E4" w:rsidP="00F539E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</w:t>
            </w:r>
            <w:r w:rsidR="00496CC1">
              <w:rPr>
                <w:rFonts w:ascii="HG丸ｺﾞｼｯｸM-PRO" w:eastAsia="HG丸ｺﾞｼｯｸM-PRO" w:hint="eastAsia"/>
                <w:sz w:val="22"/>
                <w:szCs w:val="22"/>
              </w:rPr>
              <w:t>＠</w:t>
            </w:r>
          </w:p>
        </w:tc>
      </w:tr>
      <w:tr w:rsidR="0009217F" w14:paraId="718E4F37" w14:textId="77777777" w:rsidTr="00F539E4">
        <w:trPr>
          <w:trHeight w:val="579"/>
        </w:trPr>
        <w:tc>
          <w:tcPr>
            <w:tcW w:w="1315" w:type="dxa"/>
            <w:shd w:val="clear" w:color="auto" w:fill="auto"/>
            <w:vAlign w:val="center"/>
          </w:tcPr>
          <w:p w14:paraId="7A0C19AC" w14:textId="77777777" w:rsidR="0009217F" w:rsidRDefault="0009217F" w:rsidP="004F5140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ＴＥＬ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D41C608" w14:textId="77777777" w:rsidR="0009217F" w:rsidRDefault="0009217F" w:rsidP="004F51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F570623" w14:textId="77777777" w:rsidR="0009217F" w:rsidRDefault="0009217F" w:rsidP="004F514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ＦＡＸ</w:t>
            </w:r>
          </w:p>
        </w:tc>
        <w:tc>
          <w:tcPr>
            <w:tcW w:w="3616" w:type="dxa"/>
            <w:gridSpan w:val="2"/>
            <w:shd w:val="clear" w:color="auto" w:fill="auto"/>
            <w:vAlign w:val="center"/>
          </w:tcPr>
          <w:p w14:paraId="68932F66" w14:textId="77777777" w:rsidR="0009217F" w:rsidRDefault="0009217F" w:rsidP="004F5140">
            <w:pPr>
              <w:rPr>
                <w:rFonts w:ascii="HG丸ｺﾞｼｯｸM-PRO" w:eastAsia="HG丸ｺﾞｼｯｸM-PRO"/>
              </w:rPr>
            </w:pPr>
          </w:p>
        </w:tc>
      </w:tr>
    </w:tbl>
    <w:p w14:paraId="7B81F826" w14:textId="66BBEBB4" w:rsidR="0009217F" w:rsidRPr="00FC45AF" w:rsidRDefault="0009217F" w:rsidP="0009217F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18"/>
          <w:szCs w:val="18"/>
        </w:rPr>
        <w:t xml:space="preserve">　</w:t>
      </w:r>
    </w:p>
    <w:p w14:paraId="4419BDB8" w14:textId="77777777" w:rsidR="0009217F" w:rsidRDefault="0009217F" w:rsidP="0009217F">
      <w:pPr>
        <w:rPr>
          <w:rFonts w:ascii="HG丸ｺﾞｼｯｸM-PRO" w:eastAsia="HG丸ｺﾞｼｯｸM-PRO"/>
          <w:sz w:val="18"/>
          <w:szCs w:val="18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566"/>
        <w:gridCol w:w="1330"/>
        <w:gridCol w:w="1539"/>
        <w:gridCol w:w="3474"/>
      </w:tblGrid>
      <w:tr w:rsidR="0009217F" w:rsidRPr="006F578D" w14:paraId="3393CD22" w14:textId="77777777" w:rsidTr="00496CC1">
        <w:trPr>
          <w:trHeight w:val="750"/>
          <w:jc w:val="center"/>
        </w:trPr>
        <w:tc>
          <w:tcPr>
            <w:tcW w:w="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9015AF" w14:textId="77777777" w:rsidR="0009217F" w:rsidRPr="008B248F" w:rsidRDefault="0009217F" w:rsidP="004F5140">
            <w:pPr>
              <w:jc w:val="center"/>
              <w:rPr>
                <w:rFonts w:ascii="HG丸ｺﾞｼｯｸM-PRO" w:eastAsia="HG丸ｺﾞｼｯｸM-PRO"/>
              </w:rPr>
            </w:pPr>
            <w:r w:rsidRPr="008B248F">
              <w:rPr>
                <w:rFonts w:ascii="HG丸ｺﾞｼｯｸM-PRO" w:eastAsia="HG丸ｺﾞｼｯｸM-PRO" w:hint="eastAsia"/>
              </w:rPr>
              <w:t>№</w:t>
            </w:r>
          </w:p>
        </w:tc>
        <w:tc>
          <w:tcPr>
            <w:tcW w:w="25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9CAC3E" w14:textId="77777777" w:rsidR="0009217F" w:rsidRPr="008B248F" w:rsidRDefault="0009217F" w:rsidP="004F5140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B248F">
              <w:rPr>
                <w:rFonts w:ascii="HG丸ｺﾞｼｯｸM-PRO" w:eastAsia="HG丸ｺﾞｼｯｸM-PRO" w:hint="eastAsia"/>
                <w:sz w:val="20"/>
              </w:rPr>
              <w:t>（ふりがな）</w:t>
            </w:r>
          </w:p>
          <w:p w14:paraId="3988C647" w14:textId="77777777" w:rsidR="0009217F" w:rsidRPr="008B248F" w:rsidRDefault="0009217F" w:rsidP="004F514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講</w:t>
            </w:r>
            <w:r w:rsidRPr="008B248F">
              <w:rPr>
                <w:rFonts w:ascii="HG丸ｺﾞｼｯｸM-PRO" w:eastAsia="HG丸ｺﾞｼｯｸM-PRO" w:hint="eastAsia"/>
              </w:rPr>
              <w:t>希望者氏名</w:t>
            </w:r>
          </w:p>
        </w:tc>
        <w:tc>
          <w:tcPr>
            <w:tcW w:w="13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B6018" w14:textId="77777777" w:rsidR="0009217F" w:rsidRPr="008B248F" w:rsidRDefault="0009217F" w:rsidP="004F5140">
            <w:pPr>
              <w:jc w:val="center"/>
              <w:rPr>
                <w:rFonts w:ascii="HG丸ｺﾞｼｯｸM-PRO" w:eastAsia="HG丸ｺﾞｼｯｸM-PRO"/>
              </w:rPr>
            </w:pPr>
            <w:r w:rsidRPr="008B248F">
              <w:rPr>
                <w:rFonts w:ascii="HG丸ｺﾞｼｯｸM-PRO" w:eastAsia="HG丸ｺﾞｼｯｸM-PRO" w:hint="eastAsia"/>
                <w:kern w:val="0"/>
              </w:rPr>
              <w:t>職　種</w:t>
            </w:r>
          </w:p>
        </w:tc>
        <w:tc>
          <w:tcPr>
            <w:tcW w:w="15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124B70" w14:textId="77777777" w:rsidR="0009217F" w:rsidRPr="008B248F" w:rsidRDefault="0009217F" w:rsidP="004F5140">
            <w:pPr>
              <w:jc w:val="center"/>
              <w:rPr>
                <w:rFonts w:ascii="HG丸ｺﾞｼｯｸM-PRO" w:eastAsia="HG丸ｺﾞｼｯｸM-PRO"/>
              </w:rPr>
            </w:pPr>
            <w:r w:rsidRPr="0009217F">
              <w:rPr>
                <w:rFonts w:ascii="HG丸ｺﾞｼｯｸM-PRO" w:eastAsia="HG丸ｺﾞｼｯｸM-PRO" w:hint="eastAsia"/>
                <w:kern w:val="0"/>
                <w:fitText w:val="840" w:id="-1804866560"/>
              </w:rPr>
              <w:t>経験年数</w:t>
            </w:r>
          </w:p>
        </w:tc>
        <w:tc>
          <w:tcPr>
            <w:tcW w:w="3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E4F5E9" w14:textId="77777777" w:rsidR="0009217F" w:rsidRDefault="0009217F" w:rsidP="004F514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希望コース</w:t>
            </w:r>
          </w:p>
          <w:p w14:paraId="20BAA68A" w14:textId="77777777" w:rsidR="0009217F" w:rsidRPr="00422756" w:rsidRDefault="0009217F" w:rsidP="004F5140">
            <w:pPr>
              <w:jc w:val="center"/>
              <w:rPr>
                <w:rFonts w:ascii="HG丸ｺﾞｼｯｸM-PRO" w:eastAsia="HG丸ｺﾞｼｯｸM-PRO" w:hAnsi="ＭＳ 明朝"/>
                <w:szCs w:val="21"/>
                <w:u w:val="single"/>
              </w:rPr>
            </w:pPr>
            <w:r w:rsidRPr="00422756">
              <w:rPr>
                <w:rFonts w:ascii="HG丸ｺﾞｼｯｸM-PRO" w:eastAsia="HG丸ｺﾞｼｯｸM-PRO" w:hAnsi="ＭＳ 明朝" w:hint="eastAsia"/>
                <w:szCs w:val="21"/>
                <w:u w:val="single"/>
              </w:rPr>
              <w:t>（　）に〇をつけて下さい。</w:t>
            </w:r>
          </w:p>
        </w:tc>
      </w:tr>
      <w:tr w:rsidR="0009217F" w:rsidRPr="008B248F" w14:paraId="2DE9AB56" w14:textId="77777777" w:rsidTr="00496CC1">
        <w:trPr>
          <w:trHeight w:val="357"/>
          <w:jc w:val="center"/>
        </w:trPr>
        <w:tc>
          <w:tcPr>
            <w:tcW w:w="49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8315264" w14:textId="77777777" w:rsidR="0009217F" w:rsidRPr="008B248F" w:rsidRDefault="0009217F" w:rsidP="004F5140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8B248F">
              <w:rPr>
                <w:rFonts w:ascii="HG丸ｺﾞｼｯｸM-PRO" w:eastAsia="HG丸ｺﾞｼｯｸM-PRO" w:hAnsi="ＭＳ 明朝" w:hint="eastAsia"/>
              </w:rPr>
              <w:t>1</w:t>
            </w:r>
          </w:p>
        </w:tc>
        <w:tc>
          <w:tcPr>
            <w:tcW w:w="2566" w:type="dxa"/>
            <w:tcBorders>
              <w:top w:val="double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27329348" w14:textId="77777777" w:rsidR="0009217F" w:rsidRPr="00A9428F" w:rsidRDefault="0009217F" w:rsidP="004F5140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33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48F989" w14:textId="77777777" w:rsidR="0009217F" w:rsidRPr="008B248F" w:rsidRDefault="0009217F" w:rsidP="004F51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99E871" w14:textId="77777777" w:rsidR="0009217F" w:rsidRPr="008B248F" w:rsidRDefault="0009217F" w:rsidP="004F5140">
            <w:pPr>
              <w:ind w:firstLineChars="200" w:firstLine="420"/>
              <w:jc w:val="center"/>
              <w:rPr>
                <w:rFonts w:ascii="HG丸ｺﾞｼｯｸM-PRO" w:eastAsia="HG丸ｺﾞｼｯｸM-PRO"/>
              </w:rPr>
            </w:pPr>
            <w:r w:rsidRPr="008B248F">
              <w:rPr>
                <w:rFonts w:ascii="HG丸ｺﾞｼｯｸM-PRO" w:eastAsia="HG丸ｺﾞｼｯｸM-PRO" w:hint="eastAsia"/>
              </w:rPr>
              <w:t>年　　月</w:t>
            </w:r>
          </w:p>
        </w:tc>
        <w:tc>
          <w:tcPr>
            <w:tcW w:w="3474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6F0F54" w14:textId="6B60926E" w:rsidR="0009217F" w:rsidRDefault="00461522" w:rsidP="00461522">
            <w:pPr>
              <w:spacing w:line="40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）一般職員　　　　　【9/15】</w:t>
            </w:r>
          </w:p>
          <w:p w14:paraId="77771190" w14:textId="4A695EC7" w:rsidR="00461522" w:rsidRPr="008B248F" w:rsidRDefault="00461522" w:rsidP="00461522">
            <w:pPr>
              <w:spacing w:line="40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）リーダー・管理職員【9/24】</w:t>
            </w:r>
          </w:p>
        </w:tc>
      </w:tr>
      <w:tr w:rsidR="0009217F" w:rsidRPr="008B248F" w14:paraId="650B46E3" w14:textId="77777777" w:rsidTr="00496CC1">
        <w:trPr>
          <w:trHeight w:val="537"/>
          <w:jc w:val="center"/>
        </w:trPr>
        <w:tc>
          <w:tcPr>
            <w:tcW w:w="49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5EDCFA" w14:textId="77777777" w:rsidR="0009217F" w:rsidRPr="008B248F" w:rsidRDefault="0009217F" w:rsidP="004F5140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2566" w:type="dxa"/>
            <w:tcBorders>
              <w:top w:val="dotDotDash" w:sz="4" w:space="0" w:color="auto"/>
            </w:tcBorders>
            <w:shd w:val="clear" w:color="auto" w:fill="auto"/>
            <w:vAlign w:val="center"/>
          </w:tcPr>
          <w:p w14:paraId="6A5061BF" w14:textId="77777777" w:rsidR="0009217F" w:rsidRDefault="0009217F" w:rsidP="004F5140">
            <w:pPr>
              <w:rPr>
                <w:rFonts w:ascii="HG丸ｺﾞｼｯｸM-PRO" w:eastAsia="HG丸ｺﾞｼｯｸM-PRO"/>
              </w:rPr>
            </w:pPr>
          </w:p>
          <w:p w14:paraId="28C2D134" w14:textId="77777777" w:rsidR="0009217F" w:rsidRPr="008B248F" w:rsidRDefault="0009217F" w:rsidP="004F51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54E0722F" w14:textId="77777777" w:rsidR="0009217F" w:rsidRPr="008B248F" w:rsidRDefault="0009217F" w:rsidP="004F51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39" w:type="dxa"/>
            <w:vMerge/>
            <w:shd w:val="clear" w:color="auto" w:fill="auto"/>
            <w:vAlign w:val="center"/>
          </w:tcPr>
          <w:p w14:paraId="41895B0D" w14:textId="77777777" w:rsidR="0009217F" w:rsidRPr="008B248F" w:rsidRDefault="0009217F" w:rsidP="004F5140">
            <w:pPr>
              <w:ind w:firstLineChars="200" w:firstLine="42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74" w:type="dxa"/>
            <w:vMerge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76E3BA" w14:textId="77777777" w:rsidR="0009217F" w:rsidRPr="008B248F" w:rsidRDefault="0009217F" w:rsidP="004F5140">
            <w:pPr>
              <w:rPr>
                <w:rFonts w:ascii="HG丸ｺﾞｼｯｸM-PRO" w:eastAsia="HG丸ｺﾞｼｯｸM-PRO"/>
              </w:rPr>
            </w:pPr>
          </w:p>
        </w:tc>
      </w:tr>
      <w:tr w:rsidR="0009217F" w:rsidRPr="008B248F" w14:paraId="336A911E" w14:textId="77777777" w:rsidTr="00496CC1">
        <w:trPr>
          <w:trHeight w:val="441"/>
          <w:jc w:val="center"/>
        </w:trPr>
        <w:tc>
          <w:tcPr>
            <w:tcW w:w="496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AB5704" w14:textId="77777777" w:rsidR="0009217F" w:rsidRPr="008B248F" w:rsidRDefault="0009217F" w:rsidP="004F5140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２</w:t>
            </w:r>
          </w:p>
        </w:tc>
        <w:tc>
          <w:tcPr>
            <w:tcW w:w="2566" w:type="dxa"/>
            <w:tcBorders>
              <w:bottom w:val="dotDotDash" w:sz="4" w:space="0" w:color="auto"/>
            </w:tcBorders>
            <w:shd w:val="clear" w:color="auto" w:fill="auto"/>
            <w:vAlign w:val="center"/>
          </w:tcPr>
          <w:p w14:paraId="54362B83" w14:textId="77777777" w:rsidR="0009217F" w:rsidRPr="00A9428F" w:rsidRDefault="0009217F" w:rsidP="004F5140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14:paraId="3D30328E" w14:textId="77777777" w:rsidR="0009217F" w:rsidRPr="008B248F" w:rsidRDefault="0009217F" w:rsidP="004F51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14:paraId="7D1055FD" w14:textId="77777777" w:rsidR="0009217F" w:rsidRPr="008B248F" w:rsidRDefault="0009217F" w:rsidP="004F5140">
            <w:pPr>
              <w:ind w:firstLineChars="200" w:firstLine="420"/>
              <w:jc w:val="center"/>
              <w:rPr>
                <w:rFonts w:ascii="HG丸ｺﾞｼｯｸM-PRO" w:eastAsia="HG丸ｺﾞｼｯｸM-PRO"/>
              </w:rPr>
            </w:pPr>
            <w:r w:rsidRPr="008B248F">
              <w:rPr>
                <w:rFonts w:ascii="HG丸ｺﾞｼｯｸM-PRO" w:eastAsia="HG丸ｺﾞｼｯｸM-PRO" w:hint="eastAsia"/>
              </w:rPr>
              <w:t>年　　月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6B5F5C" w14:textId="77777777" w:rsidR="00461522" w:rsidRDefault="00461522" w:rsidP="00461522">
            <w:pPr>
              <w:spacing w:line="40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）一般職員　　　　　【9/15】</w:t>
            </w:r>
          </w:p>
          <w:p w14:paraId="76BFB408" w14:textId="4E362F40" w:rsidR="0009217F" w:rsidRPr="008B248F" w:rsidRDefault="00461522" w:rsidP="00461522">
            <w:pPr>
              <w:spacing w:line="40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）リーダー・管理職員【9/24】</w:t>
            </w:r>
          </w:p>
        </w:tc>
      </w:tr>
      <w:tr w:rsidR="0009217F" w:rsidRPr="008B248F" w14:paraId="0681CCF5" w14:textId="77777777" w:rsidTr="00496CC1">
        <w:trPr>
          <w:trHeight w:val="307"/>
          <w:jc w:val="center"/>
        </w:trPr>
        <w:tc>
          <w:tcPr>
            <w:tcW w:w="49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4DE944" w14:textId="77777777" w:rsidR="0009217F" w:rsidRPr="008B248F" w:rsidRDefault="0009217F" w:rsidP="004F5140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2566" w:type="dxa"/>
            <w:tcBorders>
              <w:top w:val="dotDotDash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FAA67A" w14:textId="77777777" w:rsidR="0009217F" w:rsidRDefault="0009217F" w:rsidP="004F5140">
            <w:pPr>
              <w:rPr>
                <w:rFonts w:ascii="HG丸ｺﾞｼｯｸM-PRO" w:eastAsia="HG丸ｺﾞｼｯｸM-PRO"/>
              </w:rPr>
            </w:pPr>
          </w:p>
          <w:p w14:paraId="5FD168D1" w14:textId="77777777" w:rsidR="0009217F" w:rsidRPr="008B248F" w:rsidRDefault="0009217F" w:rsidP="004F51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33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AEF33D" w14:textId="77777777" w:rsidR="0009217F" w:rsidRPr="008B248F" w:rsidRDefault="0009217F" w:rsidP="004F51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3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B658C7" w14:textId="77777777" w:rsidR="0009217F" w:rsidRPr="008B248F" w:rsidRDefault="0009217F" w:rsidP="004F5140">
            <w:pPr>
              <w:ind w:firstLineChars="200" w:firstLine="42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7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78C09A" w14:textId="77777777" w:rsidR="0009217F" w:rsidRPr="008B248F" w:rsidRDefault="0009217F" w:rsidP="004F5140">
            <w:pPr>
              <w:rPr>
                <w:rFonts w:ascii="HG丸ｺﾞｼｯｸM-PRO" w:eastAsia="HG丸ｺﾞｼｯｸM-PRO"/>
              </w:rPr>
            </w:pPr>
          </w:p>
        </w:tc>
      </w:tr>
    </w:tbl>
    <w:p w14:paraId="3CA093F8" w14:textId="77777777" w:rsidR="0009217F" w:rsidRDefault="0009217F" w:rsidP="0009217F">
      <w:pPr>
        <w:ind w:right="1462"/>
        <w:rPr>
          <w:rFonts w:ascii="ＭＳ 明朝" w:hAnsi="ＭＳ 明朝"/>
          <w:b/>
          <w:szCs w:val="21"/>
          <w:u w:val="single"/>
        </w:rPr>
      </w:pPr>
    </w:p>
    <w:p w14:paraId="77595713" w14:textId="77777777" w:rsidR="0009217F" w:rsidRDefault="0009217F" w:rsidP="0009217F">
      <w:pPr>
        <w:ind w:right="1462"/>
        <w:rPr>
          <w:rFonts w:ascii="ＭＳ 明朝" w:hAnsi="ＭＳ 明朝"/>
          <w:b/>
          <w:szCs w:val="21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9217F" w14:paraId="53D49C68" w14:textId="77777777" w:rsidTr="00461522">
        <w:trPr>
          <w:trHeight w:val="2631"/>
          <w:jc w:val="center"/>
        </w:trPr>
        <w:tc>
          <w:tcPr>
            <w:tcW w:w="9356" w:type="dxa"/>
          </w:tcPr>
          <w:p w14:paraId="396E66C5" w14:textId="77777777" w:rsidR="0009217F" w:rsidRPr="008467FF" w:rsidRDefault="0009217F" w:rsidP="004F5140">
            <w:pPr>
              <w:spacing w:beforeLines="30" w:before="87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467F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受講料の振込みについて</w:t>
            </w:r>
          </w:p>
          <w:p w14:paraId="5B695893" w14:textId="77777777" w:rsidR="0009217F" w:rsidRPr="008467FF" w:rsidRDefault="0009217F" w:rsidP="004F5140">
            <w:pPr>
              <w:spacing w:beforeLines="30" w:before="87"/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467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講料をお振込みいただく際、本会の振込用紙をお使いになりますか？</w:t>
            </w:r>
          </w:p>
          <w:p w14:paraId="7377E467" w14:textId="77777777" w:rsidR="0009217F" w:rsidRPr="008467FF" w:rsidRDefault="0009217F" w:rsidP="004F5140">
            <w:pPr>
              <w:spacing w:afterLines="30" w:after="87"/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467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いずれかに○をつけてください。</w:t>
            </w:r>
          </w:p>
          <w:p w14:paraId="59823DED" w14:textId="6E47645F" w:rsidR="0009217F" w:rsidRPr="008467FF" w:rsidRDefault="0009217F" w:rsidP="004F514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467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使う　　　→　受講決定後、振込用紙を郵送いたします。</w:t>
            </w:r>
          </w:p>
          <w:p w14:paraId="748E8656" w14:textId="5244FA2D" w:rsidR="0009217F" w:rsidRDefault="0009217F" w:rsidP="004F5140">
            <w:pPr>
              <w:spacing w:afterLines="30" w:after="8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467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（福井銀行よりお振込みいただく場合のみ、振込手数料は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００円＋消費税</w:t>
            </w:r>
            <w:r w:rsidRPr="008467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1AC477E6" w14:textId="77777777" w:rsidR="0009217F" w:rsidRPr="00BB1575" w:rsidRDefault="0009217F" w:rsidP="004F5140">
            <w:pPr>
              <w:spacing w:afterLines="30" w:after="8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E386055" w14:textId="43E292BD" w:rsidR="0009217F" w:rsidRPr="008467FF" w:rsidRDefault="0009217F" w:rsidP="004F5140">
            <w:pPr>
              <w:spacing w:afterLines="50" w:after="14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467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使わない　→　受講決定後、貴事業所にて振込手数料をご負担のうえ、お振込み願います。</w:t>
            </w:r>
          </w:p>
        </w:tc>
      </w:tr>
    </w:tbl>
    <w:p w14:paraId="1E81219E" w14:textId="77777777" w:rsidR="0009217F" w:rsidRPr="00075E83" w:rsidRDefault="0009217F" w:rsidP="0009217F">
      <w:pPr>
        <w:rPr>
          <w:rFonts w:ascii="ＭＳ 明朝" w:hAnsi="ＭＳ 明朝"/>
          <w:b/>
          <w:szCs w:val="21"/>
        </w:rPr>
      </w:pPr>
    </w:p>
    <w:p w14:paraId="5AF36A16" w14:textId="77777777" w:rsidR="0009217F" w:rsidRPr="0009217F" w:rsidRDefault="0009217F" w:rsidP="004C1207">
      <w:pPr>
        <w:pStyle w:val="2"/>
        <w:ind w:left="0" w:rightChars="-136" w:right="-286" w:firstLine="0"/>
        <w:rPr>
          <w:rFonts w:ascii="ＭＳ ゴシック" w:eastAsia="ＭＳ ゴシック" w:hAnsi="ＭＳ ゴシック"/>
        </w:rPr>
      </w:pPr>
    </w:p>
    <w:sectPr w:rsidR="0009217F" w:rsidRPr="0009217F" w:rsidSect="00FB2882">
      <w:pgSz w:w="11906" w:h="16838" w:code="9"/>
      <w:pgMar w:top="851" w:right="1077" w:bottom="680" w:left="1077" w:header="851" w:footer="992" w:gutter="0"/>
      <w:paperSrc w:first="7" w:other="7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00B0" w14:textId="77777777" w:rsidR="00EE56E0" w:rsidRDefault="00EE56E0" w:rsidP="00CB6C9D">
      <w:r>
        <w:separator/>
      </w:r>
    </w:p>
  </w:endnote>
  <w:endnote w:type="continuationSeparator" w:id="0">
    <w:p w14:paraId="0B20ACE2" w14:textId="77777777" w:rsidR="00EE56E0" w:rsidRDefault="00EE56E0" w:rsidP="00CB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phic Round-Gothic Medium JI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4462" w14:textId="77777777" w:rsidR="00EE56E0" w:rsidRDefault="00EE56E0" w:rsidP="00CB6C9D">
      <w:r>
        <w:separator/>
      </w:r>
    </w:p>
  </w:footnote>
  <w:footnote w:type="continuationSeparator" w:id="0">
    <w:p w14:paraId="14DC0AC7" w14:textId="77777777" w:rsidR="00EE56E0" w:rsidRDefault="00EE56E0" w:rsidP="00CB6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59BD"/>
    <w:multiLevelType w:val="hybridMultilevel"/>
    <w:tmpl w:val="CB947956"/>
    <w:lvl w:ilvl="0" w:tplc="9642C92A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ＨＧｺﾞｼｯｸE-PRO" w:eastAsia="ＨＧｺﾞｼｯｸE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471A47"/>
    <w:multiLevelType w:val="hybridMultilevel"/>
    <w:tmpl w:val="B112B052"/>
    <w:lvl w:ilvl="0" w:tplc="F182AEFE">
      <w:start w:val="1"/>
      <w:numFmt w:val="decimalFullWidth"/>
      <w:lvlText w:val="（%1）"/>
      <w:lvlJc w:val="left"/>
      <w:pPr>
        <w:ind w:left="2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" w15:restartNumberingAfterBreak="0">
    <w:nsid w:val="19AA4354"/>
    <w:multiLevelType w:val="hybridMultilevel"/>
    <w:tmpl w:val="6D8C2904"/>
    <w:lvl w:ilvl="0" w:tplc="77FC58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1631D0"/>
    <w:multiLevelType w:val="singleLevel"/>
    <w:tmpl w:val="563EDC8C"/>
    <w:lvl w:ilvl="0">
      <w:start w:val="2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5CC306D"/>
    <w:multiLevelType w:val="hybridMultilevel"/>
    <w:tmpl w:val="836A17FC"/>
    <w:lvl w:ilvl="0" w:tplc="E95ADF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B31D2"/>
    <w:multiLevelType w:val="singleLevel"/>
    <w:tmpl w:val="E9C2511A"/>
    <w:lvl w:ilvl="0">
      <w:start w:val="1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3333648A"/>
    <w:multiLevelType w:val="hybridMultilevel"/>
    <w:tmpl w:val="A774B3E2"/>
    <w:lvl w:ilvl="0" w:tplc="2E0CC7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7A7026"/>
    <w:multiLevelType w:val="hybridMultilevel"/>
    <w:tmpl w:val="1662100A"/>
    <w:lvl w:ilvl="0" w:tplc="DB341C82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B74A6F"/>
    <w:multiLevelType w:val="hybridMultilevel"/>
    <w:tmpl w:val="FF2CDE7A"/>
    <w:lvl w:ilvl="0" w:tplc="8EBA1EB8">
      <w:start w:val="2"/>
      <w:numFmt w:val="decimalFullWidth"/>
      <w:lvlText w:val="〔注%1〕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571DFC"/>
    <w:multiLevelType w:val="hybridMultilevel"/>
    <w:tmpl w:val="13B2D768"/>
    <w:lvl w:ilvl="0" w:tplc="631CA7E8">
      <w:start w:val="1"/>
      <w:numFmt w:val="decimalFullWidth"/>
      <w:lvlText w:val="（%1）"/>
      <w:lvlJc w:val="left"/>
      <w:pPr>
        <w:ind w:left="30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0" w15:restartNumberingAfterBreak="0">
    <w:nsid w:val="5C0F06AF"/>
    <w:multiLevelType w:val="hybridMultilevel"/>
    <w:tmpl w:val="B32E7C6E"/>
    <w:lvl w:ilvl="0" w:tplc="095EC4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9A5926"/>
    <w:multiLevelType w:val="hybridMultilevel"/>
    <w:tmpl w:val="9702B626"/>
    <w:lvl w:ilvl="0" w:tplc="0EB8F7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84608A"/>
    <w:multiLevelType w:val="singleLevel"/>
    <w:tmpl w:val="95C88676"/>
    <w:lvl w:ilvl="0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77B640FF"/>
    <w:multiLevelType w:val="hybridMultilevel"/>
    <w:tmpl w:val="EC7ACA82"/>
    <w:lvl w:ilvl="0" w:tplc="836C6304">
      <w:start w:val="2"/>
      <w:numFmt w:val="decimalFullWidth"/>
      <w:lvlText w:val="〔注%1〕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BE37640"/>
    <w:multiLevelType w:val="hybridMultilevel"/>
    <w:tmpl w:val="53DEC46A"/>
    <w:lvl w:ilvl="0" w:tplc="9C1EC742">
      <w:start w:val="1"/>
      <w:numFmt w:val="decimalFullWidth"/>
      <w:lvlText w:val="（%1）"/>
      <w:lvlJc w:val="left"/>
      <w:pPr>
        <w:tabs>
          <w:tab w:val="num" w:pos="1842"/>
        </w:tabs>
        <w:ind w:left="1842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3D6DC9"/>
    <w:multiLevelType w:val="singleLevel"/>
    <w:tmpl w:val="2C16CC8A"/>
    <w:lvl w:ilvl="0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DF1"/>
    <w:rsid w:val="00011993"/>
    <w:rsid w:val="0001697C"/>
    <w:rsid w:val="00022850"/>
    <w:rsid w:val="00023FF3"/>
    <w:rsid w:val="00024824"/>
    <w:rsid w:val="00035E7B"/>
    <w:rsid w:val="000434AB"/>
    <w:rsid w:val="000646C9"/>
    <w:rsid w:val="00073E3F"/>
    <w:rsid w:val="00073EA9"/>
    <w:rsid w:val="0007410F"/>
    <w:rsid w:val="00074EE8"/>
    <w:rsid w:val="00077135"/>
    <w:rsid w:val="000779E9"/>
    <w:rsid w:val="000809A3"/>
    <w:rsid w:val="00082263"/>
    <w:rsid w:val="0008334E"/>
    <w:rsid w:val="0009217F"/>
    <w:rsid w:val="00093C3F"/>
    <w:rsid w:val="000A5EC3"/>
    <w:rsid w:val="000B10A5"/>
    <w:rsid w:val="000B5D02"/>
    <w:rsid w:val="000C0DE6"/>
    <w:rsid w:val="000C4199"/>
    <w:rsid w:val="000C6B6F"/>
    <w:rsid w:val="000C7918"/>
    <w:rsid w:val="000D1273"/>
    <w:rsid w:val="000D211E"/>
    <w:rsid w:val="000E2948"/>
    <w:rsid w:val="000F6769"/>
    <w:rsid w:val="001000BB"/>
    <w:rsid w:val="001042DB"/>
    <w:rsid w:val="001265FE"/>
    <w:rsid w:val="00137D1E"/>
    <w:rsid w:val="00142682"/>
    <w:rsid w:val="00157214"/>
    <w:rsid w:val="001619BB"/>
    <w:rsid w:val="00167C2A"/>
    <w:rsid w:val="00170349"/>
    <w:rsid w:val="001750AE"/>
    <w:rsid w:val="00176AE3"/>
    <w:rsid w:val="001777CF"/>
    <w:rsid w:val="0018546F"/>
    <w:rsid w:val="00186058"/>
    <w:rsid w:val="001A30D9"/>
    <w:rsid w:val="001A45C5"/>
    <w:rsid w:val="001B06FE"/>
    <w:rsid w:val="001F0609"/>
    <w:rsid w:val="001F30E3"/>
    <w:rsid w:val="001F3149"/>
    <w:rsid w:val="002001ED"/>
    <w:rsid w:val="002023BA"/>
    <w:rsid w:val="00204D0D"/>
    <w:rsid w:val="00205E24"/>
    <w:rsid w:val="00215CCB"/>
    <w:rsid w:val="00216D9A"/>
    <w:rsid w:val="00227D6B"/>
    <w:rsid w:val="002326B2"/>
    <w:rsid w:val="00245A26"/>
    <w:rsid w:val="00246080"/>
    <w:rsid w:val="00260DB9"/>
    <w:rsid w:val="00266843"/>
    <w:rsid w:val="002746C3"/>
    <w:rsid w:val="002870D5"/>
    <w:rsid w:val="002975F5"/>
    <w:rsid w:val="002A3CB1"/>
    <w:rsid w:val="002C084F"/>
    <w:rsid w:val="002C6420"/>
    <w:rsid w:val="002D46E3"/>
    <w:rsid w:val="002E1910"/>
    <w:rsid w:val="002E244A"/>
    <w:rsid w:val="002E7F62"/>
    <w:rsid w:val="00301A7A"/>
    <w:rsid w:val="0030326E"/>
    <w:rsid w:val="0030511E"/>
    <w:rsid w:val="00312BB0"/>
    <w:rsid w:val="00313A75"/>
    <w:rsid w:val="00317C7E"/>
    <w:rsid w:val="00325D88"/>
    <w:rsid w:val="00325EB2"/>
    <w:rsid w:val="003272EC"/>
    <w:rsid w:val="00331899"/>
    <w:rsid w:val="003336AD"/>
    <w:rsid w:val="003455BD"/>
    <w:rsid w:val="00346476"/>
    <w:rsid w:val="00350FB9"/>
    <w:rsid w:val="00365B9A"/>
    <w:rsid w:val="00370452"/>
    <w:rsid w:val="00371470"/>
    <w:rsid w:val="00386214"/>
    <w:rsid w:val="003956DB"/>
    <w:rsid w:val="00395B5D"/>
    <w:rsid w:val="0039755A"/>
    <w:rsid w:val="00397DDB"/>
    <w:rsid w:val="00397FD5"/>
    <w:rsid w:val="003A27D7"/>
    <w:rsid w:val="003B4CB0"/>
    <w:rsid w:val="003D440B"/>
    <w:rsid w:val="003D5705"/>
    <w:rsid w:val="003E0D7C"/>
    <w:rsid w:val="003E115E"/>
    <w:rsid w:val="003E3C98"/>
    <w:rsid w:val="003E49D9"/>
    <w:rsid w:val="003E7D12"/>
    <w:rsid w:val="003F186D"/>
    <w:rsid w:val="0040328E"/>
    <w:rsid w:val="00403F15"/>
    <w:rsid w:val="00403FD9"/>
    <w:rsid w:val="0040476E"/>
    <w:rsid w:val="00410C84"/>
    <w:rsid w:val="0041273C"/>
    <w:rsid w:val="00421EC0"/>
    <w:rsid w:val="0044042E"/>
    <w:rsid w:val="00442F9F"/>
    <w:rsid w:val="00461522"/>
    <w:rsid w:val="00465247"/>
    <w:rsid w:val="00466270"/>
    <w:rsid w:val="0046754E"/>
    <w:rsid w:val="00471E1C"/>
    <w:rsid w:val="00472024"/>
    <w:rsid w:val="0047386C"/>
    <w:rsid w:val="00477DD2"/>
    <w:rsid w:val="0048147A"/>
    <w:rsid w:val="0048531B"/>
    <w:rsid w:val="00490ED7"/>
    <w:rsid w:val="00496CC1"/>
    <w:rsid w:val="004A69F5"/>
    <w:rsid w:val="004A7E5A"/>
    <w:rsid w:val="004B2320"/>
    <w:rsid w:val="004C1207"/>
    <w:rsid w:val="004D077F"/>
    <w:rsid w:val="004D480B"/>
    <w:rsid w:val="004D7783"/>
    <w:rsid w:val="004E39F6"/>
    <w:rsid w:val="004F043E"/>
    <w:rsid w:val="004F19E1"/>
    <w:rsid w:val="004F5140"/>
    <w:rsid w:val="00501374"/>
    <w:rsid w:val="00503DCC"/>
    <w:rsid w:val="00524347"/>
    <w:rsid w:val="00524D30"/>
    <w:rsid w:val="0052580D"/>
    <w:rsid w:val="00525B5C"/>
    <w:rsid w:val="00530365"/>
    <w:rsid w:val="00531D39"/>
    <w:rsid w:val="00540317"/>
    <w:rsid w:val="00540574"/>
    <w:rsid w:val="00541C27"/>
    <w:rsid w:val="00557443"/>
    <w:rsid w:val="00561899"/>
    <w:rsid w:val="00563769"/>
    <w:rsid w:val="00564478"/>
    <w:rsid w:val="0056487A"/>
    <w:rsid w:val="005751D1"/>
    <w:rsid w:val="00580638"/>
    <w:rsid w:val="00582E34"/>
    <w:rsid w:val="00593705"/>
    <w:rsid w:val="0059438D"/>
    <w:rsid w:val="00596266"/>
    <w:rsid w:val="005A53F3"/>
    <w:rsid w:val="005A7DDB"/>
    <w:rsid w:val="005B2EA4"/>
    <w:rsid w:val="005B77F6"/>
    <w:rsid w:val="005C0CD0"/>
    <w:rsid w:val="005E3B46"/>
    <w:rsid w:val="005E6E9E"/>
    <w:rsid w:val="005F0641"/>
    <w:rsid w:val="005F296F"/>
    <w:rsid w:val="005F34AC"/>
    <w:rsid w:val="005F76B4"/>
    <w:rsid w:val="0060711E"/>
    <w:rsid w:val="006120C7"/>
    <w:rsid w:val="00614E3C"/>
    <w:rsid w:val="00626C0D"/>
    <w:rsid w:val="00634265"/>
    <w:rsid w:val="00635BBB"/>
    <w:rsid w:val="0065215A"/>
    <w:rsid w:val="00655913"/>
    <w:rsid w:val="00662DDD"/>
    <w:rsid w:val="0067119B"/>
    <w:rsid w:val="00671A7F"/>
    <w:rsid w:val="00676D27"/>
    <w:rsid w:val="006770EF"/>
    <w:rsid w:val="00680028"/>
    <w:rsid w:val="00682ACD"/>
    <w:rsid w:val="00696C9C"/>
    <w:rsid w:val="00697950"/>
    <w:rsid w:val="006A320C"/>
    <w:rsid w:val="006C1BEA"/>
    <w:rsid w:val="006D3ED7"/>
    <w:rsid w:val="006D7A21"/>
    <w:rsid w:val="006E09DB"/>
    <w:rsid w:val="006E2DAC"/>
    <w:rsid w:val="006E2DF1"/>
    <w:rsid w:val="006E4CA5"/>
    <w:rsid w:val="00712AE7"/>
    <w:rsid w:val="00712E64"/>
    <w:rsid w:val="0071440B"/>
    <w:rsid w:val="007340AF"/>
    <w:rsid w:val="00743A4C"/>
    <w:rsid w:val="00750E85"/>
    <w:rsid w:val="0076555D"/>
    <w:rsid w:val="0076689D"/>
    <w:rsid w:val="007820F6"/>
    <w:rsid w:val="00783EB2"/>
    <w:rsid w:val="00784A51"/>
    <w:rsid w:val="00785AE3"/>
    <w:rsid w:val="00785B07"/>
    <w:rsid w:val="0079048D"/>
    <w:rsid w:val="007931CC"/>
    <w:rsid w:val="00793A4D"/>
    <w:rsid w:val="007A3860"/>
    <w:rsid w:val="007A5710"/>
    <w:rsid w:val="007B5FCD"/>
    <w:rsid w:val="007B7711"/>
    <w:rsid w:val="007C1785"/>
    <w:rsid w:val="007C1802"/>
    <w:rsid w:val="007D3AE2"/>
    <w:rsid w:val="007D75DD"/>
    <w:rsid w:val="007E7413"/>
    <w:rsid w:val="007F72E8"/>
    <w:rsid w:val="00805B93"/>
    <w:rsid w:val="00812893"/>
    <w:rsid w:val="00837CC8"/>
    <w:rsid w:val="00847841"/>
    <w:rsid w:val="00850E46"/>
    <w:rsid w:val="008617A7"/>
    <w:rsid w:val="00863B34"/>
    <w:rsid w:val="00864411"/>
    <w:rsid w:val="00876F0F"/>
    <w:rsid w:val="00882C44"/>
    <w:rsid w:val="00883C8C"/>
    <w:rsid w:val="00883E0B"/>
    <w:rsid w:val="00884BF8"/>
    <w:rsid w:val="00887333"/>
    <w:rsid w:val="008878A4"/>
    <w:rsid w:val="00895963"/>
    <w:rsid w:val="008B76CA"/>
    <w:rsid w:val="008C1AF3"/>
    <w:rsid w:val="008C2335"/>
    <w:rsid w:val="008C4A63"/>
    <w:rsid w:val="008C7E73"/>
    <w:rsid w:val="008D6249"/>
    <w:rsid w:val="008E0FA5"/>
    <w:rsid w:val="008E1B17"/>
    <w:rsid w:val="008F5987"/>
    <w:rsid w:val="00904FD4"/>
    <w:rsid w:val="00920137"/>
    <w:rsid w:val="00920439"/>
    <w:rsid w:val="00926113"/>
    <w:rsid w:val="00926BD1"/>
    <w:rsid w:val="00933095"/>
    <w:rsid w:val="00935B51"/>
    <w:rsid w:val="009508E2"/>
    <w:rsid w:val="00950CD7"/>
    <w:rsid w:val="00954CC8"/>
    <w:rsid w:val="00960AFF"/>
    <w:rsid w:val="00961143"/>
    <w:rsid w:val="0096144A"/>
    <w:rsid w:val="009644EC"/>
    <w:rsid w:val="00964BB1"/>
    <w:rsid w:val="00967BFB"/>
    <w:rsid w:val="00993004"/>
    <w:rsid w:val="009B129A"/>
    <w:rsid w:val="009B78D0"/>
    <w:rsid w:val="009D2CB4"/>
    <w:rsid w:val="009D41F4"/>
    <w:rsid w:val="009D4918"/>
    <w:rsid w:val="009D7269"/>
    <w:rsid w:val="009E1E29"/>
    <w:rsid w:val="009F080A"/>
    <w:rsid w:val="00A06D3F"/>
    <w:rsid w:val="00A07A71"/>
    <w:rsid w:val="00A1671C"/>
    <w:rsid w:val="00A169C6"/>
    <w:rsid w:val="00A30804"/>
    <w:rsid w:val="00A32CFA"/>
    <w:rsid w:val="00A3307A"/>
    <w:rsid w:val="00A33B1F"/>
    <w:rsid w:val="00A4389C"/>
    <w:rsid w:val="00A4444F"/>
    <w:rsid w:val="00A53E66"/>
    <w:rsid w:val="00A62A2E"/>
    <w:rsid w:val="00A67F10"/>
    <w:rsid w:val="00A73A9C"/>
    <w:rsid w:val="00A80798"/>
    <w:rsid w:val="00A820A5"/>
    <w:rsid w:val="00A82FF7"/>
    <w:rsid w:val="00A83A82"/>
    <w:rsid w:val="00A85825"/>
    <w:rsid w:val="00A910CD"/>
    <w:rsid w:val="00A94A48"/>
    <w:rsid w:val="00AA064B"/>
    <w:rsid w:val="00AA46A4"/>
    <w:rsid w:val="00AB584C"/>
    <w:rsid w:val="00AC6A09"/>
    <w:rsid w:val="00AD45E9"/>
    <w:rsid w:val="00AD56F9"/>
    <w:rsid w:val="00AF183D"/>
    <w:rsid w:val="00AF69AA"/>
    <w:rsid w:val="00AF7C08"/>
    <w:rsid w:val="00B02332"/>
    <w:rsid w:val="00B023AB"/>
    <w:rsid w:val="00B04082"/>
    <w:rsid w:val="00B07F38"/>
    <w:rsid w:val="00B17A08"/>
    <w:rsid w:val="00B26BAA"/>
    <w:rsid w:val="00B3226A"/>
    <w:rsid w:val="00B350F7"/>
    <w:rsid w:val="00B40B70"/>
    <w:rsid w:val="00B447CF"/>
    <w:rsid w:val="00B46256"/>
    <w:rsid w:val="00B476EA"/>
    <w:rsid w:val="00B50953"/>
    <w:rsid w:val="00B65231"/>
    <w:rsid w:val="00B67C07"/>
    <w:rsid w:val="00BA1BBC"/>
    <w:rsid w:val="00BA25D6"/>
    <w:rsid w:val="00BA6026"/>
    <w:rsid w:val="00BC26CA"/>
    <w:rsid w:val="00BC2930"/>
    <w:rsid w:val="00BC5D8B"/>
    <w:rsid w:val="00BC6B59"/>
    <w:rsid w:val="00BD2177"/>
    <w:rsid w:val="00BD2FCA"/>
    <w:rsid w:val="00BE0CEE"/>
    <w:rsid w:val="00BE70A4"/>
    <w:rsid w:val="00BF14A4"/>
    <w:rsid w:val="00C00FAA"/>
    <w:rsid w:val="00C047D1"/>
    <w:rsid w:val="00C07ED9"/>
    <w:rsid w:val="00C153A3"/>
    <w:rsid w:val="00C1546A"/>
    <w:rsid w:val="00C15C2E"/>
    <w:rsid w:val="00C165EB"/>
    <w:rsid w:val="00C27D96"/>
    <w:rsid w:val="00C51444"/>
    <w:rsid w:val="00C5304E"/>
    <w:rsid w:val="00C530C5"/>
    <w:rsid w:val="00C67862"/>
    <w:rsid w:val="00C67970"/>
    <w:rsid w:val="00C81CED"/>
    <w:rsid w:val="00C8368E"/>
    <w:rsid w:val="00C87136"/>
    <w:rsid w:val="00C925DC"/>
    <w:rsid w:val="00C95567"/>
    <w:rsid w:val="00CA0585"/>
    <w:rsid w:val="00CA1A28"/>
    <w:rsid w:val="00CB6C9D"/>
    <w:rsid w:val="00CC13AC"/>
    <w:rsid w:val="00CC14FA"/>
    <w:rsid w:val="00CC4E8B"/>
    <w:rsid w:val="00CD206B"/>
    <w:rsid w:val="00CD602C"/>
    <w:rsid w:val="00CD70C7"/>
    <w:rsid w:val="00CE1139"/>
    <w:rsid w:val="00CF1830"/>
    <w:rsid w:val="00CF6A98"/>
    <w:rsid w:val="00D00BE1"/>
    <w:rsid w:val="00D03975"/>
    <w:rsid w:val="00D05CEA"/>
    <w:rsid w:val="00D13D4F"/>
    <w:rsid w:val="00D1405A"/>
    <w:rsid w:val="00D16DEB"/>
    <w:rsid w:val="00D262FF"/>
    <w:rsid w:val="00D26B15"/>
    <w:rsid w:val="00D34759"/>
    <w:rsid w:val="00D4579A"/>
    <w:rsid w:val="00D5198C"/>
    <w:rsid w:val="00D543CE"/>
    <w:rsid w:val="00D5736B"/>
    <w:rsid w:val="00D62C35"/>
    <w:rsid w:val="00D73C56"/>
    <w:rsid w:val="00D84001"/>
    <w:rsid w:val="00D92EB1"/>
    <w:rsid w:val="00D93955"/>
    <w:rsid w:val="00D960BC"/>
    <w:rsid w:val="00DA4A56"/>
    <w:rsid w:val="00DD2178"/>
    <w:rsid w:val="00DE49F9"/>
    <w:rsid w:val="00DE6444"/>
    <w:rsid w:val="00DF258D"/>
    <w:rsid w:val="00DF2D80"/>
    <w:rsid w:val="00DF4927"/>
    <w:rsid w:val="00DF5187"/>
    <w:rsid w:val="00DF6993"/>
    <w:rsid w:val="00E06648"/>
    <w:rsid w:val="00E074A7"/>
    <w:rsid w:val="00E1243F"/>
    <w:rsid w:val="00E13C9B"/>
    <w:rsid w:val="00E20103"/>
    <w:rsid w:val="00E22669"/>
    <w:rsid w:val="00E24FB6"/>
    <w:rsid w:val="00E32CBA"/>
    <w:rsid w:val="00E51E09"/>
    <w:rsid w:val="00E51E29"/>
    <w:rsid w:val="00E522C6"/>
    <w:rsid w:val="00E65077"/>
    <w:rsid w:val="00E66DD1"/>
    <w:rsid w:val="00E67A94"/>
    <w:rsid w:val="00E70876"/>
    <w:rsid w:val="00E93772"/>
    <w:rsid w:val="00EA160C"/>
    <w:rsid w:val="00EA50FF"/>
    <w:rsid w:val="00EC0A2F"/>
    <w:rsid w:val="00EC1E7E"/>
    <w:rsid w:val="00EC4B59"/>
    <w:rsid w:val="00ED3360"/>
    <w:rsid w:val="00ED746D"/>
    <w:rsid w:val="00EE56E0"/>
    <w:rsid w:val="00EF1C5B"/>
    <w:rsid w:val="00EF2884"/>
    <w:rsid w:val="00F04AEE"/>
    <w:rsid w:val="00F15D0D"/>
    <w:rsid w:val="00F24889"/>
    <w:rsid w:val="00F26636"/>
    <w:rsid w:val="00F30E43"/>
    <w:rsid w:val="00F44841"/>
    <w:rsid w:val="00F460EF"/>
    <w:rsid w:val="00F479CC"/>
    <w:rsid w:val="00F52434"/>
    <w:rsid w:val="00F539E4"/>
    <w:rsid w:val="00F70AE4"/>
    <w:rsid w:val="00F737D5"/>
    <w:rsid w:val="00F73AA1"/>
    <w:rsid w:val="00F74E1C"/>
    <w:rsid w:val="00F7511F"/>
    <w:rsid w:val="00F757C8"/>
    <w:rsid w:val="00F831AC"/>
    <w:rsid w:val="00F95BEC"/>
    <w:rsid w:val="00FA21D4"/>
    <w:rsid w:val="00FA64E1"/>
    <w:rsid w:val="00FB2882"/>
    <w:rsid w:val="00FB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3EF4F6"/>
  <w15:chartTrackingRefBased/>
  <w15:docId w15:val="{42F26412-F96C-4745-8829-67079FFB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2">
    <w:name w:val="Body Text Indent 2"/>
    <w:basedOn w:val="a"/>
    <w:pPr>
      <w:ind w:left="1470" w:firstLine="210"/>
    </w:pPr>
  </w:style>
  <w:style w:type="paragraph" w:styleId="3">
    <w:name w:val="Body Text Indent 3"/>
    <w:basedOn w:val="a"/>
    <w:pPr>
      <w:ind w:left="525" w:hanging="525"/>
    </w:pPr>
    <w:rPr>
      <w:rFonts w:eastAsia="ＨＧｺﾞｼｯｸE-PRO"/>
    </w:rPr>
  </w:style>
  <w:style w:type="paragraph" w:styleId="a4">
    <w:name w:val="Balloon Text"/>
    <w:basedOn w:val="a"/>
    <w:semiHidden/>
    <w:rsid w:val="00DD2178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8E1B17"/>
    <w:rPr>
      <w:sz w:val="18"/>
      <w:szCs w:val="18"/>
    </w:rPr>
  </w:style>
  <w:style w:type="paragraph" w:styleId="a6">
    <w:name w:val="annotation text"/>
    <w:basedOn w:val="a"/>
    <w:semiHidden/>
    <w:rsid w:val="008E1B17"/>
    <w:pPr>
      <w:jc w:val="left"/>
    </w:pPr>
  </w:style>
  <w:style w:type="paragraph" w:styleId="a7">
    <w:name w:val="annotation subject"/>
    <w:basedOn w:val="a6"/>
    <w:next w:val="a6"/>
    <w:semiHidden/>
    <w:rsid w:val="008E1B17"/>
    <w:rPr>
      <w:b/>
      <w:bCs/>
    </w:rPr>
  </w:style>
  <w:style w:type="paragraph" w:styleId="a8">
    <w:name w:val="header"/>
    <w:basedOn w:val="a"/>
    <w:link w:val="a9"/>
    <w:uiPriority w:val="99"/>
    <w:unhideWhenUsed/>
    <w:rsid w:val="00CB6C9D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9">
    <w:name w:val="ヘッダー (文字)"/>
    <w:link w:val="a8"/>
    <w:uiPriority w:val="99"/>
    <w:rsid w:val="00CB6C9D"/>
    <w:rPr>
      <w:kern w:val="2"/>
      <w:sz w:val="21"/>
      <w:lang w:val="pt-BR"/>
    </w:rPr>
  </w:style>
  <w:style w:type="paragraph" w:styleId="aa">
    <w:name w:val="footer"/>
    <w:basedOn w:val="a"/>
    <w:link w:val="ab"/>
    <w:uiPriority w:val="99"/>
    <w:unhideWhenUsed/>
    <w:rsid w:val="00CB6C9D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b">
    <w:name w:val="フッター (文字)"/>
    <w:link w:val="aa"/>
    <w:uiPriority w:val="99"/>
    <w:rsid w:val="00CB6C9D"/>
    <w:rPr>
      <w:kern w:val="2"/>
      <w:sz w:val="21"/>
      <w:lang w:val="pt-BR"/>
    </w:rPr>
  </w:style>
  <w:style w:type="paragraph" w:styleId="ac">
    <w:name w:val="Note Heading"/>
    <w:basedOn w:val="a"/>
    <w:next w:val="a"/>
    <w:link w:val="ad"/>
    <w:rsid w:val="00466270"/>
    <w:pPr>
      <w:jc w:val="center"/>
    </w:pPr>
    <w:rPr>
      <w:rFonts w:ascii="Times New Roman" w:hAnsi="Times New Roman"/>
      <w:lang w:eastAsia="x-none"/>
    </w:rPr>
  </w:style>
  <w:style w:type="character" w:customStyle="1" w:styleId="ad">
    <w:name w:val="記 (文字)"/>
    <w:link w:val="ac"/>
    <w:rsid w:val="00466270"/>
    <w:rPr>
      <w:rFonts w:ascii="Times New Roman" w:hAnsi="Times New Roman"/>
      <w:kern w:val="2"/>
      <w:sz w:val="21"/>
      <w:lang w:val="pt-BR"/>
    </w:rPr>
  </w:style>
  <w:style w:type="table" w:styleId="ae">
    <w:name w:val="Table Grid"/>
    <w:basedOn w:val="a1"/>
    <w:uiPriority w:val="59"/>
    <w:rsid w:val="00A07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3956DB"/>
    <w:rPr>
      <w:rFonts w:cs="Times New Roman"/>
      <w:color w:val="0000FF"/>
      <w:u w:val="single"/>
    </w:rPr>
  </w:style>
  <w:style w:type="paragraph" w:styleId="af0">
    <w:name w:val="List Paragraph"/>
    <w:basedOn w:val="a"/>
    <w:uiPriority w:val="34"/>
    <w:qFormat/>
    <w:rsid w:val="00E22669"/>
    <w:pPr>
      <w:ind w:leftChars="400" w:left="840"/>
    </w:pPr>
    <w:rPr>
      <w:sz w:val="22"/>
      <w:szCs w:val="22"/>
      <w:lang w:val="en-US"/>
    </w:rPr>
  </w:style>
  <w:style w:type="paragraph" w:customStyle="1" w:styleId="Default">
    <w:name w:val="Default"/>
    <w:rsid w:val="00895963"/>
    <w:pPr>
      <w:widowControl w:val="0"/>
      <w:autoSpaceDE w:val="0"/>
      <w:autoSpaceDN w:val="0"/>
      <w:adjustRightInd w:val="0"/>
    </w:pPr>
    <w:rPr>
      <w:rFonts w:ascii="Arphic Round-Gothic Medium JIS" w:hAnsi="Arphic Round-Gothic Medium JIS" w:cs="Arphic Round-Gothic Medium JIS"/>
      <w:color w:val="00000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F53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F086-3029-4678-96D6-80ADFC14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</vt:lpstr>
      <vt:lpstr>平成１１年度</vt:lpstr>
    </vt:vector>
  </TitlesOfParts>
  <Company>福井県社会福祉協議会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</dc:title>
  <dc:subject/>
  <dc:creator>杉本吉弘</dc:creator>
  <cp:keywords/>
  <cp:lastModifiedBy>0228西川 かず菜</cp:lastModifiedBy>
  <cp:revision>37</cp:revision>
  <cp:lastPrinted>2021-07-26T06:28:00Z</cp:lastPrinted>
  <dcterms:created xsi:type="dcterms:W3CDTF">2021-04-14T07:41:00Z</dcterms:created>
  <dcterms:modified xsi:type="dcterms:W3CDTF">2021-08-01T23:27:00Z</dcterms:modified>
</cp:coreProperties>
</file>